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44FEB" w14:paraId="35208595" w14:textId="77777777" w:rsidTr="00D43FF7">
        <w:tc>
          <w:tcPr>
            <w:tcW w:w="9016" w:type="dxa"/>
          </w:tcPr>
          <w:p w14:paraId="40C733F1" w14:textId="52EC0B5B" w:rsidR="00844FEB" w:rsidRPr="00844FEB" w:rsidRDefault="00844FEB" w:rsidP="00844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44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Soft</w:t>
            </w:r>
            <w:proofErr w:type="spellEnd"/>
          </w:p>
        </w:tc>
      </w:tr>
      <w:tr w:rsidR="00844FEB" w14:paraId="24AB52E5" w14:textId="77777777" w:rsidTr="00D43FF7">
        <w:tc>
          <w:tcPr>
            <w:tcW w:w="9016" w:type="dxa"/>
          </w:tcPr>
          <w:p w14:paraId="3BB18796" w14:textId="401144D9" w:rsidR="00844FEB" w:rsidRDefault="00844FEB" w:rsidP="00844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on Joseph</w:t>
            </w:r>
          </w:p>
        </w:tc>
      </w:tr>
      <w:tr w:rsidR="00844FEB" w14:paraId="6D867DC2" w14:textId="77777777" w:rsidTr="00844FEB">
        <w:tc>
          <w:tcPr>
            <w:tcW w:w="9016" w:type="dxa"/>
          </w:tcPr>
          <w:p w14:paraId="5B97E704" w14:textId="35F04AC0" w:rsidR="00844FEB" w:rsidRPr="00844FEB" w:rsidRDefault="00844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sk 1:                                                   </w:t>
            </w:r>
            <w:r w:rsidRPr="00844F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ic Tac Toe</w:t>
            </w:r>
          </w:p>
        </w:tc>
      </w:tr>
      <w:tr w:rsidR="00844FEB" w14:paraId="446CAEFD" w14:textId="77777777" w:rsidTr="00844FEB">
        <w:tc>
          <w:tcPr>
            <w:tcW w:w="9016" w:type="dxa"/>
          </w:tcPr>
          <w:p w14:paraId="5B937E9A" w14:textId="534D31E2" w:rsidR="00844FEB" w:rsidRPr="00844FEB" w:rsidRDefault="00844F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:                                                                                                            </w:t>
            </w: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Used Python</w:t>
            </w:r>
          </w:p>
        </w:tc>
      </w:tr>
      <w:tr w:rsidR="00844FEB" w14:paraId="4E45A1B0" w14:textId="77777777" w:rsidTr="00844FEB">
        <w:tc>
          <w:tcPr>
            <w:tcW w:w="9016" w:type="dxa"/>
          </w:tcPr>
          <w:p w14:paraId="6855D9B6" w14:textId="77777777" w:rsidR="00844FEB" w:rsidRDefault="00844FEB" w:rsidP="0084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349C3" w14:textId="77777777" w:rsidR="00844FEB" w:rsidRDefault="00844FEB" w:rsidP="0084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E0321" w14:textId="77777777" w:rsidR="00844FEB" w:rsidRDefault="00844FEB" w:rsidP="0084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FE7B" w14:textId="2D3170B8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import random</w:t>
            </w:r>
          </w:p>
          <w:p w14:paraId="49B1A1A1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initialize_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3E927B6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return [' ' for _ in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9)]</w:t>
            </w:r>
          </w:p>
          <w:p w14:paraId="1493DC35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display_board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board):</w:t>
            </w:r>
          </w:p>
          <w:p w14:paraId="077397ED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print(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oard[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0] + '|' + board[1] + '|' + board[2])</w:t>
            </w:r>
          </w:p>
          <w:p w14:paraId="78981B3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'-+-+-')</w:t>
            </w:r>
          </w:p>
          <w:p w14:paraId="7E57F433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print(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oard[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3] + '|' + board[4] + '|' + board[5])</w:t>
            </w:r>
          </w:p>
          <w:p w14:paraId="0F403ACC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'-+-+-')</w:t>
            </w:r>
          </w:p>
          <w:p w14:paraId="2E1C57BD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print(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oard[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6] + '|' + board[7] + '|' + board[8])</w:t>
            </w:r>
          </w:p>
          <w:p w14:paraId="105EA6E9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is_board_full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board):</w:t>
            </w:r>
          </w:p>
          <w:p w14:paraId="1A35E36E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return ' ' not in board</w:t>
            </w:r>
          </w:p>
          <w:p w14:paraId="2062C1F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check_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oard, player):</w:t>
            </w:r>
          </w:p>
          <w:p w14:paraId="07B6D8E7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for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win_combination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in WINNING_COMBINATIONS:</w:t>
            </w:r>
          </w:p>
          <w:p w14:paraId="0CABB8B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if all(board[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] == player for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win_combination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32D8F634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True</w:t>
            </w:r>
          </w:p>
          <w:p w14:paraId="486A008E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return False</w:t>
            </w:r>
          </w:p>
          <w:p w14:paraId="25A4355C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minimax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oard, depth, player):</w:t>
            </w:r>
          </w:p>
          <w:p w14:paraId="279FC1DF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if player == AI:</w:t>
            </w:r>
          </w:p>
          <w:p w14:paraId="36DD4B6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scor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= -float('inf')</w:t>
            </w:r>
          </w:p>
          <w:p w14:paraId="62A160AA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for move in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9):</w:t>
            </w:r>
          </w:p>
          <w:p w14:paraId="64063BD6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if board[move] == ' ':</w:t>
            </w:r>
          </w:p>
          <w:p w14:paraId="5E327807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oard[move] = AI</w:t>
            </w:r>
          </w:p>
          <w:p w14:paraId="513384FA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core =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minimax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oard, depth + 1, HUMAN)</w:t>
            </w:r>
          </w:p>
          <w:p w14:paraId="40813BE5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oard[move] = ' '</w:t>
            </w:r>
          </w:p>
          <w:p w14:paraId="38E38833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scor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score,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scor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ECD55C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score</w:t>
            </w:r>
            <w:proofErr w:type="spellEnd"/>
          </w:p>
          <w:p w14:paraId="17C1F32E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else:</w:t>
            </w:r>
          </w:p>
          <w:p w14:paraId="069AED8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scor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= float('inf')</w:t>
            </w:r>
          </w:p>
          <w:p w14:paraId="00960D6A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for move in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9):</w:t>
            </w:r>
          </w:p>
          <w:p w14:paraId="178D3AAE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if board[move] == ' ':</w:t>
            </w:r>
          </w:p>
          <w:p w14:paraId="2010EE45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oard[move] = HUMAN</w:t>
            </w:r>
          </w:p>
          <w:p w14:paraId="44918FDD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core =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minimax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oard, depth + 1, AI)</w:t>
            </w:r>
          </w:p>
          <w:p w14:paraId="1F48FBB9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oard[move] = ' '</w:t>
            </w:r>
          </w:p>
          <w:p w14:paraId="4DEDAFB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scor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min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score,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scor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79D7B8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score</w:t>
            </w:r>
            <w:proofErr w:type="spellEnd"/>
          </w:p>
          <w:p w14:paraId="07556D16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find_best_mov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board):</w:t>
            </w:r>
          </w:p>
          <w:p w14:paraId="7346A427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mov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= -1</w:t>
            </w:r>
          </w:p>
          <w:p w14:paraId="78147116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scor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= -float('inf')</w:t>
            </w:r>
          </w:p>
          <w:p w14:paraId="4343623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for move in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9):</w:t>
            </w:r>
          </w:p>
          <w:p w14:paraId="0B1A9565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if board[move] == ' ':</w:t>
            </w:r>
          </w:p>
          <w:p w14:paraId="15E201E3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board[move] = AI</w:t>
            </w:r>
          </w:p>
          <w:p w14:paraId="1A6F0BCD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score =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minimax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oard, 0, HUMAN)</w:t>
            </w:r>
          </w:p>
          <w:p w14:paraId="3124830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board[move] = ' '</w:t>
            </w:r>
          </w:p>
          <w:p w14:paraId="60C2746F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if score &gt;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scor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F9B392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scor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= score</w:t>
            </w:r>
          </w:p>
          <w:p w14:paraId="6C6ABB6F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mov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= move</w:t>
            </w:r>
          </w:p>
          <w:p w14:paraId="55A57188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return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est_move</w:t>
            </w:r>
            <w:proofErr w:type="spellEnd"/>
          </w:p>
          <w:p w14:paraId="470150F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play_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88ADB8F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board =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initialize_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15C4A8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current_player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random.choice</w:t>
            </w:r>
            <w:proofErr w:type="spellEnd"/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[HUMAN, AI])</w:t>
            </w:r>
          </w:p>
          <w:p w14:paraId="3826345A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39F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"Tic-Tac-Toe - You are '{}' and AI is '{}'".format(HUMAN, AI))</w:t>
            </w:r>
          </w:p>
          <w:p w14:paraId="72C26C79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display_board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board)</w:t>
            </w:r>
          </w:p>
          <w:p w14:paraId="27C85851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0E6BA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while True:</w:t>
            </w:r>
          </w:p>
          <w:p w14:paraId="73D05C76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current_player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== HUMAN:</w:t>
            </w:r>
          </w:p>
          <w:p w14:paraId="1B78147A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move =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input("Enter your move (0-8): "))</w:t>
            </w:r>
          </w:p>
          <w:p w14:paraId="68B65EAA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if 0 &lt;= move &lt;= 8 and board[move] == ' ':</w:t>
            </w:r>
          </w:p>
          <w:p w14:paraId="375A918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oard[move] = HUMAN</w:t>
            </w:r>
          </w:p>
          <w:p w14:paraId="288CAB0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else:</w:t>
            </w:r>
          </w:p>
          <w:p w14:paraId="3788EE20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"Invalid move. Try again.")</w:t>
            </w:r>
          </w:p>
          <w:p w14:paraId="1B241446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ntinue</w:t>
            </w:r>
          </w:p>
          <w:p w14:paraId="522A8251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else:</w:t>
            </w:r>
          </w:p>
          <w:p w14:paraId="43D642CE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move =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find_best_mov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board)</w:t>
            </w:r>
          </w:p>
          <w:p w14:paraId="0DCDA976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board[move] = AI</w:t>
            </w:r>
          </w:p>
          <w:p w14:paraId="25EAD86E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"AI's move:")</w:t>
            </w:r>
          </w:p>
          <w:p w14:paraId="3D7DAF28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display_board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board)</w:t>
            </w:r>
          </w:p>
          <w:p w14:paraId="19B5580B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4E8C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check_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board,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current_player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97545AC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print(f"{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current_player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} wins!")</w:t>
            </w:r>
          </w:p>
          <w:p w14:paraId="32FEB825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</w:t>
            </w:r>
          </w:p>
          <w:p w14:paraId="70EB230E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elif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is_board_full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board):</w:t>
            </w:r>
          </w:p>
          <w:p w14:paraId="07ACB219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"It's a draw!")</w:t>
            </w:r>
          </w:p>
          <w:p w14:paraId="07390CAD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</w:t>
            </w:r>
          </w:p>
          <w:p w14:paraId="32A8070A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DB54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current_player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= HUMAN if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current_player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== AI else AI</w:t>
            </w:r>
          </w:p>
          <w:p w14:paraId="1B451769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HUMAN = 'X'</w:t>
            </w:r>
          </w:p>
          <w:p w14:paraId="449FCE38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AI = 'O'</w:t>
            </w:r>
          </w:p>
          <w:p w14:paraId="41B7013A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WINNING_COMBINATIONS = [(0, 1, 2), (3, 4, 5), (6, 7, 8), (0, 3, 6), (1, 4, 7), (2, 5, 8), (0, 4, 8), (2, 4, 6)]</w:t>
            </w:r>
          </w:p>
          <w:p w14:paraId="24B6E178" w14:textId="77777777" w:rsidR="00844FEB" w:rsidRPr="00844FEB" w:rsidRDefault="00844FEB" w:rsidP="008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if __name__ == "__main__":</w:t>
            </w:r>
          </w:p>
          <w:p w14:paraId="1881FFF9" w14:textId="16F47271" w:rsidR="00844FEB" w:rsidRDefault="00844FEB" w:rsidP="0084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play_</w:t>
            </w:r>
            <w:proofErr w:type="gramStart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4FEB" w14:paraId="46D31D2E" w14:textId="77777777" w:rsidTr="00844FEB">
        <w:tc>
          <w:tcPr>
            <w:tcW w:w="9016" w:type="dxa"/>
          </w:tcPr>
          <w:p w14:paraId="6058B98C" w14:textId="77777777" w:rsidR="00844FEB" w:rsidRDefault="0084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EB" w14:paraId="7AC0DCFC" w14:textId="77777777" w:rsidTr="00844FEB">
        <w:tc>
          <w:tcPr>
            <w:tcW w:w="9016" w:type="dxa"/>
          </w:tcPr>
          <w:p w14:paraId="2C134813" w14:textId="77777777" w:rsidR="00844FEB" w:rsidRDefault="0084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EB" w14:paraId="6EC0FAC5" w14:textId="77777777" w:rsidTr="00844FEB">
        <w:tc>
          <w:tcPr>
            <w:tcW w:w="9016" w:type="dxa"/>
          </w:tcPr>
          <w:p w14:paraId="53EAB8D1" w14:textId="77777777" w:rsidR="00844FEB" w:rsidRDefault="0084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7BE1F7" w14:textId="77777777" w:rsidR="00844FEB" w:rsidRDefault="00844FEB">
      <w:pPr>
        <w:rPr>
          <w:rFonts w:ascii="Times New Roman" w:hAnsi="Times New Roman" w:cs="Times New Roman"/>
          <w:sz w:val="24"/>
          <w:szCs w:val="24"/>
        </w:rPr>
      </w:pPr>
    </w:p>
    <w:p w14:paraId="0A46814B" w14:textId="77777777" w:rsidR="00844FEB" w:rsidRDefault="00844FEB">
      <w:pPr>
        <w:rPr>
          <w:rFonts w:ascii="Times New Roman" w:hAnsi="Times New Roman" w:cs="Times New Roman"/>
          <w:sz w:val="24"/>
          <w:szCs w:val="24"/>
        </w:rPr>
      </w:pPr>
    </w:p>
    <w:p w14:paraId="5EE1FA91" w14:textId="77777777" w:rsidR="00844FEB" w:rsidRDefault="00844FEB">
      <w:pPr>
        <w:rPr>
          <w:rFonts w:ascii="Times New Roman" w:hAnsi="Times New Roman" w:cs="Times New Roman"/>
          <w:sz w:val="24"/>
          <w:szCs w:val="24"/>
        </w:rPr>
      </w:pPr>
    </w:p>
    <w:p w14:paraId="751D56CF" w14:textId="77777777" w:rsidR="00844FEB" w:rsidRDefault="00844FEB">
      <w:pPr>
        <w:rPr>
          <w:rFonts w:ascii="Times New Roman" w:hAnsi="Times New Roman" w:cs="Times New Roman"/>
          <w:sz w:val="24"/>
          <w:szCs w:val="24"/>
        </w:rPr>
      </w:pPr>
    </w:p>
    <w:p w14:paraId="4981169D" w14:textId="77777777" w:rsidR="00844FEB" w:rsidRDefault="00844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43FF7" w14:paraId="6711BF2A" w14:textId="77777777" w:rsidTr="00D43FF7">
        <w:tc>
          <w:tcPr>
            <w:tcW w:w="9016" w:type="dxa"/>
          </w:tcPr>
          <w:p w14:paraId="0368D075" w14:textId="51E4BE5A" w:rsidR="00D43FF7" w:rsidRPr="00D43FF7" w:rsidRDefault="00D43FF7" w:rsidP="00D43F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s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4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</w:t>
            </w:r>
            <w:r w:rsidRPr="00D4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D4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3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HATBOT WITH RULE-BASED RESPONSES</w:t>
            </w:r>
          </w:p>
        </w:tc>
      </w:tr>
      <w:tr w:rsidR="00D43FF7" w14:paraId="54A248A5" w14:textId="77777777" w:rsidTr="00D43FF7">
        <w:tc>
          <w:tcPr>
            <w:tcW w:w="9016" w:type="dxa"/>
          </w:tcPr>
          <w:p w14:paraId="2EDFA3F9" w14:textId="62E2040A" w:rsidR="00D43FF7" w:rsidRDefault="00D43FF7" w:rsidP="00D4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:                                                                                                            </w:t>
            </w: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>Used Python</w:t>
            </w:r>
          </w:p>
        </w:tc>
      </w:tr>
      <w:tr w:rsidR="00D43FF7" w14:paraId="065DF785" w14:textId="77777777" w:rsidTr="00D43FF7">
        <w:tc>
          <w:tcPr>
            <w:tcW w:w="9016" w:type="dxa"/>
          </w:tcPr>
          <w:p w14:paraId="215504F7" w14:textId="77777777" w:rsidR="00D43FF7" w:rsidRDefault="00D43FF7" w:rsidP="00D4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95C5" w14:textId="77777777" w:rsidR="00D43FF7" w:rsidRDefault="00D43FF7" w:rsidP="00D4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EEB2" w14:textId="77777777" w:rsidR="00D43FF7" w:rsidRDefault="00D43FF7" w:rsidP="00D4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33206" w14:textId="77777777" w:rsidR="00D43FF7" w:rsidRDefault="00D43FF7" w:rsidP="00D4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FC5F" w14:textId="3F74FCCE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mport re</w:t>
            </w:r>
          </w:p>
          <w:p w14:paraId="21CFA25A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285E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# Define some predefined rules and responses</w:t>
            </w:r>
          </w:p>
          <w:p w14:paraId="0FDD778B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rules = {</w:t>
            </w:r>
          </w:p>
          <w:p w14:paraId="3E3FB75C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r'hi|hello|he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': 'Hello there! How can I help you today?',</w:t>
            </w:r>
          </w:p>
          <w:p w14:paraId="2D6A102D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r'how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are you': 'I am just a computer program, but thanks for asking!',</w:t>
            </w:r>
          </w:p>
          <w:p w14:paraId="58FB5A53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r'wha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is your name': "I'm a chatbot, so I don't have a name, but you can call me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YourAssis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.",</w:t>
            </w:r>
          </w:p>
          <w:p w14:paraId="3DC50309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r'bye|goodbye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': 'Goodbye! Have a great day!',</w:t>
            </w:r>
          </w:p>
          <w:p w14:paraId="4A1244CA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r'help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': 'I can assist you with general information. Just ask me a question!',</w:t>
            </w:r>
          </w:p>
          <w:p w14:paraId="39E5CF0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r'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.*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) your name (.*)': "I'm just a chatbot, but you can call me ChatGPT.",</w:t>
            </w:r>
          </w:p>
          <w:p w14:paraId="40440A9F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r'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.*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age|old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) (.*)': "I don't have an age. I'm just a computer program.",</w:t>
            </w:r>
          </w:p>
          <w:p w14:paraId="0D584FC1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r'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.*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created|made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) (.*)': "I was created by a developer.",</w:t>
            </w:r>
          </w:p>
          <w:p w14:paraId="0FF8585D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r'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.*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) (thank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you|thanks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) (.*)': "You're welcome!",</w:t>
            </w:r>
          </w:p>
          <w:p w14:paraId="45629292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19DBA03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F029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# Function to match user input to predefined rules and provide responses</w:t>
            </w:r>
          </w:p>
          <w:p w14:paraId="580B4476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chatbot_response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_inpu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34E4E7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_inpu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_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nput.lower</w:t>
            </w:r>
            <w:proofErr w:type="spellEnd"/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2E24FEC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E013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for pattern, response in </w:t>
            </w:r>
            <w:proofErr w:type="spellStart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rules.items</w:t>
            </w:r>
            <w:proofErr w:type="spellEnd"/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):</w:t>
            </w:r>
          </w:p>
          <w:p w14:paraId="58F71331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spellStart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re.match</w:t>
            </w:r>
            <w:proofErr w:type="spellEnd"/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(pattern,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_inpu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9A813EC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response</w:t>
            </w:r>
          </w:p>
          <w:p w14:paraId="60110565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EA88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# If no rules match, provide a default response</w:t>
            </w:r>
          </w:p>
          <w:p w14:paraId="591A1A0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return "I'm sorry, I don't understand. You can type 'help' for assistance."</w:t>
            </w:r>
          </w:p>
          <w:p w14:paraId="5965685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0BDBB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# Main loop to interact with the chatbot</w:t>
            </w:r>
          </w:p>
          <w:p w14:paraId="745B668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while True:</w:t>
            </w:r>
          </w:p>
          <w:p w14:paraId="717940B3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_inpu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"You: ")</w:t>
            </w:r>
          </w:p>
          <w:p w14:paraId="53B41660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_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nput.lower</w:t>
            </w:r>
            <w:proofErr w:type="spellEnd"/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) == 'exit':</w:t>
            </w:r>
          </w:p>
          <w:p w14:paraId="3ECB4AC0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"Chatbot: Goodbye!")</w:t>
            </w:r>
          </w:p>
          <w:p w14:paraId="17FF747B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break</w:t>
            </w:r>
          </w:p>
          <w:p w14:paraId="3E244629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response =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chatbot_response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_inpu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C9BCD4" w14:textId="10A46492" w:rsidR="00D43FF7" w:rsidRDefault="00D43FF7" w:rsidP="00D4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"Chatbot:", response)</w:t>
            </w:r>
          </w:p>
        </w:tc>
      </w:tr>
      <w:tr w:rsidR="00D43FF7" w14:paraId="78D68958" w14:textId="77777777" w:rsidTr="00D43FF7">
        <w:tc>
          <w:tcPr>
            <w:tcW w:w="9016" w:type="dxa"/>
          </w:tcPr>
          <w:p w14:paraId="5DED6F5F" w14:textId="77777777" w:rsidR="00D43FF7" w:rsidRDefault="00D43FF7" w:rsidP="00D4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F7" w14:paraId="4D8D55ED" w14:textId="77777777" w:rsidTr="00D43FF7">
        <w:tc>
          <w:tcPr>
            <w:tcW w:w="9016" w:type="dxa"/>
          </w:tcPr>
          <w:p w14:paraId="595FDC25" w14:textId="77777777" w:rsidR="00D43FF7" w:rsidRDefault="00D43FF7" w:rsidP="00D4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F7" w14:paraId="50912BA0" w14:textId="77777777" w:rsidTr="00D43FF7">
        <w:tc>
          <w:tcPr>
            <w:tcW w:w="9016" w:type="dxa"/>
          </w:tcPr>
          <w:p w14:paraId="422640CF" w14:textId="77777777" w:rsidR="00D43FF7" w:rsidRDefault="00D43FF7" w:rsidP="00D4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E3C66" w14:textId="77777777" w:rsidR="00844FEB" w:rsidRDefault="00844FEB">
      <w:pPr>
        <w:rPr>
          <w:rFonts w:ascii="Times New Roman" w:hAnsi="Times New Roman" w:cs="Times New Roman"/>
          <w:sz w:val="24"/>
          <w:szCs w:val="24"/>
        </w:rPr>
      </w:pPr>
    </w:p>
    <w:p w14:paraId="741EECF6" w14:textId="77777777" w:rsidR="00D43FF7" w:rsidRDefault="00D43FF7">
      <w:pPr>
        <w:rPr>
          <w:rFonts w:ascii="Times New Roman" w:hAnsi="Times New Roman" w:cs="Times New Roman"/>
          <w:sz w:val="24"/>
          <w:szCs w:val="24"/>
        </w:rPr>
      </w:pPr>
    </w:p>
    <w:p w14:paraId="73F3B16D" w14:textId="77777777" w:rsidR="00D43FF7" w:rsidRDefault="00D43FF7">
      <w:pPr>
        <w:rPr>
          <w:rFonts w:ascii="Times New Roman" w:hAnsi="Times New Roman" w:cs="Times New Roman"/>
          <w:sz w:val="24"/>
          <w:szCs w:val="24"/>
        </w:rPr>
      </w:pPr>
    </w:p>
    <w:p w14:paraId="5F57134C" w14:textId="77777777" w:rsidR="00D43FF7" w:rsidRDefault="00D43F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43FF7" w14:paraId="2DAA4F42" w14:textId="77777777" w:rsidTr="00D43FF7">
        <w:tc>
          <w:tcPr>
            <w:tcW w:w="9016" w:type="dxa"/>
          </w:tcPr>
          <w:p w14:paraId="25CFBD9F" w14:textId="0AD990F0" w:rsidR="00D43FF7" w:rsidRPr="00D43FF7" w:rsidRDefault="00D43FF7" w:rsidP="00D43F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sk </w:t>
            </w:r>
            <w:r w:rsidRPr="00D4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4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</w:t>
            </w:r>
            <w:r w:rsidRPr="00D43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D43F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COMMENDATION SYSTEM</w:t>
            </w:r>
          </w:p>
        </w:tc>
      </w:tr>
      <w:tr w:rsidR="00D43FF7" w14:paraId="5A73B480" w14:textId="77777777" w:rsidTr="00D43FF7">
        <w:tc>
          <w:tcPr>
            <w:tcW w:w="9016" w:type="dxa"/>
          </w:tcPr>
          <w:p w14:paraId="79AF704A" w14:textId="2FD6A99F" w:rsidR="00D43FF7" w:rsidRDefault="00D43FF7" w:rsidP="00D4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: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844FEB"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43FF7" w14:paraId="77ED6621" w14:textId="77777777" w:rsidTr="00D43FF7">
        <w:tc>
          <w:tcPr>
            <w:tcW w:w="9016" w:type="dxa"/>
          </w:tcPr>
          <w:p w14:paraId="6A288551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dio.h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F8F5BE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ing.h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9C580D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#define MAX_MOVIES 5</w:t>
            </w:r>
          </w:p>
          <w:p w14:paraId="18EC7C5E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#define MAX_GENRES 5</w:t>
            </w:r>
          </w:p>
          <w:p w14:paraId="436BE7D5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uct Movie {</w:t>
            </w:r>
          </w:p>
          <w:p w14:paraId="1DA9AD60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char 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title[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100];</w:t>
            </w:r>
          </w:p>
          <w:p w14:paraId="116CEAEF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char 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genres[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AX_GENRES][100];</w:t>
            </w:r>
          </w:p>
          <w:p w14:paraId="1A7D8900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genr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FD84FD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04E3BC66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recommendMovies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struct Movie movies[], int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, char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Preferences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[][100], int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eferenc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2FBF4A68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"Recommended Movies:\n");</w:t>
            </w:r>
          </w:p>
          <w:p w14:paraId="589637D8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93EED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for (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301FBB54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int score = 0;</w:t>
            </w:r>
          </w:p>
          <w:p w14:paraId="4C6245F4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ab/>
              <w:t>int j;</w:t>
            </w:r>
          </w:p>
          <w:p w14:paraId="71228392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ab/>
              <w:t>int k;</w:t>
            </w:r>
          </w:p>
          <w:p w14:paraId="541E6163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for (j = 0; j &lt; 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genreCount</w:t>
            </w:r>
            <w:proofErr w:type="spellEnd"/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2C8AFBCB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for (k = 0; k &lt;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eferenc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; k++) {</w:t>
            </w:r>
          </w:p>
          <w:p w14:paraId="6AEA52A4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mp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genres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[j],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Preferences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[k]) == 0) {</w:t>
            </w:r>
          </w:p>
          <w:p w14:paraId="3A714AC0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core++;</w:t>
            </w:r>
          </w:p>
          <w:p w14:paraId="274D7441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6171A68C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600F26E5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053F775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91C4B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if (score &gt; 0) {</w:t>
            </w:r>
          </w:p>
          <w:p w14:paraId="3FCF4C74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"%s\n", 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title);</w:t>
            </w:r>
          </w:p>
          <w:p w14:paraId="0EB4C480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7E32B7B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107E45F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6D116C8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3E3AE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92248B3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.....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Geners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\n\t  Action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\n\t  Thriller\n\t  Comedy\n\t  Family\n\t  Love\n\t  Drama\n");</w:t>
            </w:r>
          </w:p>
          <w:p w14:paraId="434BE799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struct Movie 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s[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AX_MOVIES];</w:t>
            </w:r>
          </w:p>
          <w:p w14:paraId="5200B9FD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00EBFDD9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title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, "Bruce Lee");</w:t>
            </w:r>
          </w:p>
          <w:p w14:paraId="787626A0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genres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[0], "Action");</w:t>
            </w:r>
          </w:p>
          <w:p w14:paraId="67B4BC30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genreCount</w:t>
            </w:r>
            <w:proofErr w:type="spellEnd"/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= 1;</w:t>
            </w:r>
          </w:p>
          <w:p w14:paraId="1BA470C1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0E86647F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title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, "Jumanji");</w:t>
            </w:r>
          </w:p>
          <w:p w14:paraId="54CA2172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genres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[0], "Thriller");</w:t>
            </w:r>
          </w:p>
          <w:p w14:paraId="6971ECED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genreCount</w:t>
            </w:r>
            <w:proofErr w:type="spellEnd"/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= 1;</w:t>
            </w:r>
          </w:p>
          <w:p w14:paraId="529B2A1F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25ABC1ED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title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, "Mr. Bean");</w:t>
            </w:r>
          </w:p>
          <w:p w14:paraId="493B72B2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genres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[0], "Comedy");</w:t>
            </w:r>
          </w:p>
          <w:p w14:paraId="08ABE91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genres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[1], "Family");</w:t>
            </w:r>
          </w:p>
          <w:p w14:paraId="4619C35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genreCount</w:t>
            </w:r>
            <w:proofErr w:type="spellEnd"/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= 2;</w:t>
            </w:r>
          </w:p>
          <w:p w14:paraId="6567ABFB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553DB20B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title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, "Titanic");</w:t>
            </w:r>
          </w:p>
          <w:p w14:paraId="3AE4457C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genres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[0], "Love");</w:t>
            </w:r>
          </w:p>
          <w:p w14:paraId="624A78B1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genres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[1], "Drama");</w:t>
            </w:r>
          </w:p>
          <w:p w14:paraId="5E05058D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movies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genreCount</w:t>
            </w:r>
            <w:proofErr w:type="spellEnd"/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= 2;</w:t>
            </w:r>
          </w:p>
          <w:p w14:paraId="01B2D79B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4505FF91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char </w:t>
            </w:r>
            <w:proofErr w:type="spellStart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Preferences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AX_GENRES][100];</w:t>
            </w:r>
          </w:p>
          <w:p w14:paraId="122A489B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eferenc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7B300E23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B5EE1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"Enter your preferences one by one. Enter 'done' when you're finished.\n");</w:t>
            </w:r>
          </w:p>
          <w:p w14:paraId="4C93DBD8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BBEB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while (1) {</w:t>
            </w:r>
          </w:p>
          <w:p w14:paraId="5CE7070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"Enter a genre (or 'done'): ");</w:t>
            </w:r>
          </w:p>
          <w:p w14:paraId="26057D86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char 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nput[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100];</w:t>
            </w:r>
          </w:p>
          <w:p w14:paraId="3BAD3953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"%s", input);</w:t>
            </w:r>
          </w:p>
          <w:p w14:paraId="7F7CEF1A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DC35C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mp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nput, "done") == 0) {</w:t>
            </w:r>
          </w:p>
          <w:p w14:paraId="1A6C97A3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14:paraId="0E16077E" w14:textId="5E14DE21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E2A3048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switch (</w:t>
            </w:r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input[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0]) {</w:t>
            </w:r>
          </w:p>
          <w:p w14:paraId="338B2D3F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A':</w:t>
            </w:r>
          </w:p>
          <w:p w14:paraId="7D53A3B9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a':</w:t>
            </w:r>
          </w:p>
          <w:p w14:paraId="0CBCE83F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Preferences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eferenc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, "Action");</w:t>
            </w:r>
          </w:p>
          <w:p w14:paraId="46266C10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4B0C7DF9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T':</w:t>
            </w:r>
          </w:p>
          <w:p w14:paraId="3949A355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t':</w:t>
            </w:r>
          </w:p>
          <w:p w14:paraId="590BC09B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Preferences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eferenc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, "Thriller");</w:t>
            </w:r>
          </w:p>
          <w:p w14:paraId="32E8D426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291F877A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C':</w:t>
            </w:r>
          </w:p>
          <w:p w14:paraId="399D2CB6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c':</w:t>
            </w:r>
          </w:p>
          <w:p w14:paraId="5DC9105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F':</w:t>
            </w:r>
          </w:p>
          <w:p w14:paraId="0584CBBA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f':</w:t>
            </w:r>
          </w:p>
          <w:p w14:paraId="5288442F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Preferences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eferenc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, "Comedy");</w:t>
            </w:r>
          </w:p>
          <w:p w14:paraId="50AC9FF5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09814E8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L':</w:t>
            </w:r>
          </w:p>
          <w:p w14:paraId="40AE4053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l':</w:t>
            </w:r>
          </w:p>
          <w:p w14:paraId="77E67B3A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D':</w:t>
            </w:r>
          </w:p>
          <w:p w14:paraId="6012606C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'd':</w:t>
            </w:r>
          </w:p>
          <w:p w14:paraId="3C09EEEB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Preferences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eferenc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], "Love");</w:t>
            </w:r>
          </w:p>
          <w:p w14:paraId="641F857C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14:paraId="2850D744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default:</w:t>
            </w:r>
          </w:p>
          <w:p w14:paraId="405F10CA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"Invalid genre. Please choose from the available genres.\n");</w:t>
            </w:r>
          </w:p>
          <w:p w14:paraId="1A13DAFE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ntinue;</w:t>
            </w:r>
          </w:p>
          <w:p w14:paraId="515BC726" w14:textId="1A1CCDEE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8F3D8F7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eferenc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5B61B809" w14:textId="6B93A48E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EDE0B1C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recommendMovies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movies,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movi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userPreferences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preferenceCount</w:t>
            </w:r>
            <w:proofErr w:type="spellEnd"/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75D02D8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F1DD" w14:textId="77777777" w:rsidR="00D43FF7" w:rsidRPr="00D43FF7" w:rsidRDefault="00D43FF7" w:rsidP="00D4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 xml:space="preserve">    return 0;</w:t>
            </w:r>
          </w:p>
          <w:p w14:paraId="23E088D0" w14:textId="51455325" w:rsidR="00D43FF7" w:rsidRDefault="00D43FF7" w:rsidP="00D4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F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D43FF7" w14:paraId="232F5E6D" w14:textId="77777777" w:rsidTr="00D43FF7">
        <w:tc>
          <w:tcPr>
            <w:tcW w:w="9016" w:type="dxa"/>
          </w:tcPr>
          <w:p w14:paraId="697406A2" w14:textId="77777777" w:rsidR="00D43FF7" w:rsidRDefault="00D43FF7" w:rsidP="00D4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F7" w14:paraId="03E3DFE4" w14:textId="77777777" w:rsidTr="00D43FF7">
        <w:tc>
          <w:tcPr>
            <w:tcW w:w="9016" w:type="dxa"/>
          </w:tcPr>
          <w:p w14:paraId="6B4652D0" w14:textId="77777777" w:rsidR="00D43FF7" w:rsidRDefault="00D43FF7" w:rsidP="00D4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4B5AE" w14:textId="77777777" w:rsidR="00D43FF7" w:rsidRPr="00844FEB" w:rsidRDefault="00D43FF7">
      <w:pPr>
        <w:rPr>
          <w:rFonts w:ascii="Times New Roman" w:hAnsi="Times New Roman" w:cs="Times New Roman"/>
          <w:sz w:val="24"/>
          <w:szCs w:val="24"/>
        </w:rPr>
      </w:pPr>
    </w:p>
    <w:sectPr w:rsidR="00D43FF7" w:rsidRPr="00844FEB" w:rsidSect="00844FE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EB"/>
    <w:rsid w:val="00844FEB"/>
    <w:rsid w:val="00D4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C36D1"/>
  <w15:chartTrackingRefBased/>
  <w15:docId w15:val="{D73E9BAC-009C-41AA-A96E-9F2E5B2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9309-E108-4E67-AD2A-6CBE7C34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Joseph</dc:creator>
  <cp:keywords/>
  <dc:description/>
  <cp:lastModifiedBy>Sharon Joseph</cp:lastModifiedBy>
  <cp:revision>1</cp:revision>
  <dcterms:created xsi:type="dcterms:W3CDTF">2023-11-09T12:58:00Z</dcterms:created>
  <dcterms:modified xsi:type="dcterms:W3CDTF">2023-11-09T13:18:00Z</dcterms:modified>
</cp:coreProperties>
</file>